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24D7" w14:textId="5868ED96" w:rsidR="00533245" w:rsidRDefault="00533245" w:rsidP="006D0E97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4C6F7FFD" w14:textId="77777777" w:rsidR="00E02AB0" w:rsidRDefault="00E02AB0" w:rsidP="006D0E97">
      <w:pPr>
        <w:jc w:val="center"/>
        <w:rPr>
          <w:b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72689C" w:rsidRPr="00047504" w14:paraId="14873F7E" w14:textId="77777777" w:rsidTr="00D7007F">
        <w:trPr>
          <w:jc w:val="center"/>
        </w:trPr>
        <w:tc>
          <w:tcPr>
            <w:tcW w:w="10102" w:type="dxa"/>
          </w:tcPr>
          <w:p w14:paraId="7B3AC82E" w14:textId="65555F9E" w:rsidR="0072689C" w:rsidRDefault="0072689C" w:rsidP="00D7007F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47504">
              <w:rPr>
                <w:b/>
                <w:sz w:val="28"/>
                <w:szCs w:val="28"/>
              </w:rPr>
              <w:t xml:space="preserve">онкурс </w:t>
            </w:r>
            <w:r>
              <w:rPr>
                <w:b/>
                <w:sz w:val="28"/>
                <w:szCs w:val="28"/>
              </w:rPr>
              <w:t xml:space="preserve">по отбору кредитных организаций </w:t>
            </w:r>
            <w:r w:rsidRPr="003F11F3">
              <w:rPr>
                <w:b/>
                <w:sz w:val="28"/>
                <w:szCs w:val="28"/>
              </w:rPr>
              <w:t xml:space="preserve">для размещения </w:t>
            </w:r>
            <w:r w:rsidR="000401CE" w:rsidRPr="000401CE">
              <w:rPr>
                <w:b/>
                <w:sz w:val="28"/>
                <w:szCs w:val="28"/>
              </w:rPr>
              <w:t>денежных средств на исполнение обязательств гарантийного фон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11F3">
              <w:rPr>
                <w:b/>
                <w:sz w:val="28"/>
                <w:szCs w:val="28"/>
              </w:rPr>
              <w:t>на расчетных счетах</w:t>
            </w:r>
            <w:r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191E7769" w14:textId="77777777" w:rsidR="0072689C" w:rsidRDefault="0072689C" w:rsidP="00D7007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не более </w:t>
            </w:r>
            <w:bookmarkStart w:id="0" w:name="_Hlk97729359"/>
            <w:r w:rsidRPr="00A14F5C">
              <w:rPr>
                <w:sz w:val="28"/>
                <w:szCs w:val="28"/>
              </w:rPr>
              <w:t>1 (одного) года;</w:t>
            </w:r>
            <w:bookmarkEnd w:id="0"/>
          </w:p>
          <w:p w14:paraId="40D7C3CC" w14:textId="77777777" w:rsidR="0072689C" w:rsidRPr="00F64762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307F3BFB" w14:textId="77777777" w:rsidR="0072689C" w:rsidRPr="00F64762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1C2CE1FB" w14:textId="16CB9D75" w:rsidR="0072689C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кредитная организация принимает и зачисляет поступающие на расчетный счет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>на исполнение обязательств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, выполняет распоряжения о перечислении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со счета и проведении других операций по счету, осуществляет ведение расчетного счета для учета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>на исполнение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E60CD7" w14:textId="77777777" w:rsidR="0072689C" w:rsidRPr="00047504" w:rsidRDefault="0072689C" w:rsidP="00D7007F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72689C" w:rsidRPr="00047504" w14:paraId="628E832C" w14:textId="77777777" w:rsidTr="0072689C">
        <w:trPr>
          <w:trHeight w:val="535"/>
          <w:jc w:val="center"/>
        </w:trPr>
        <w:tc>
          <w:tcPr>
            <w:tcW w:w="10102" w:type="dxa"/>
          </w:tcPr>
          <w:p w14:paraId="239B7EC5" w14:textId="77777777" w:rsidR="0072689C" w:rsidRDefault="0072689C" w:rsidP="00D7007F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>
              <w:rPr>
                <w:sz w:val="28"/>
                <w:szCs w:val="28"/>
                <w:lang w:val="ru-RU"/>
              </w:rPr>
              <w:t xml:space="preserve">АНО </w:t>
            </w:r>
            <w:r w:rsidRPr="00FD21E3">
              <w:rPr>
                <w:sz w:val="28"/>
                <w:szCs w:val="28"/>
              </w:rPr>
              <w:t>«Агентство РБ по предпринимательств</w:t>
            </w:r>
            <w:r>
              <w:rPr>
                <w:sz w:val="28"/>
                <w:szCs w:val="28"/>
                <w:lang w:val="ru-RU"/>
              </w:rPr>
              <w:t>у</w:t>
            </w:r>
            <w:r w:rsidRPr="00FD21E3">
              <w:rPr>
                <w:sz w:val="28"/>
                <w:szCs w:val="28"/>
              </w:rPr>
              <w:t xml:space="preserve">», место нахождения и почтовый адрес: 450015, Республика Башкортостан, г. Уфа, </w:t>
            </w:r>
            <w:r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>
              <w:rPr>
                <w:sz w:val="28"/>
                <w:szCs w:val="28"/>
                <w:lang w:val="ru-RU"/>
              </w:rPr>
              <w:t xml:space="preserve"> офис 305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1F5B212D" w14:textId="6A76E97B" w:rsidR="0072689C" w:rsidRDefault="0072689C" w:rsidP="00D7007F">
            <w:pPr>
              <w:pStyle w:val="a6"/>
              <w:widowControl w:val="0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686273">
              <w:rPr>
                <w:sz w:val="28"/>
                <w:szCs w:val="28"/>
              </w:rPr>
              <w:t xml:space="preserve"> (347)224-99-99, доб. номер 600, 601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73C9AA01" w14:textId="77777777" w:rsidR="00EE6B9C" w:rsidRDefault="0072689C" w:rsidP="00EE6B9C">
            <w:pPr>
              <w:pStyle w:val="a6"/>
              <w:widowControl w:val="0"/>
              <w:rPr>
                <w:color w:val="0000CC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4A3A12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</w:p>
          <w:p w14:paraId="591054B5" w14:textId="0243AD00" w:rsidR="0072689C" w:rsidRPr="00FD21E3" w:rsidRDefault="0072689C" w:rsidP="00EE6B9C">
            <w:pPr>
              <w:pStyle w:val="a6"/>
              <w:widowControl w:val="0"/>
              <w:rPr>
                <w:sz w:val="28"/>
                <w:szCs w:val="28"/>
                <w:u w:val="single"/>
              </w:rPr>
            </w:pPr>
            <w:r w:rsidRPr="00FD21E3">
              <w:rPr>
                <w:sz w:val="28"/>
                <w:szCs w:val="28"/>
              </w:rPr>
              <w:t xml:space="preserve">ответственное лицо: </w:t>
            </w:r>
            <w:r w:rsidR="00EE6B9C" w:rsidRPr="00276510">
              <w:rPr>
                <w:sz w:val="28"/>
                <w:szCs w:val="28"/>
              </w:rPr>
              <w:t>Могильников Олег Алексеевич, Лазарев Алексей Владимирович</w:t>
            </w:r>
          </w:p>
        </w:tc>
      </w:tr>
      <w:tr w:rsidR="0072689C" w:rsidRPr="00047504" w14:paraId="2E52C223" w14:textId="77777777" w:rsidTr="00D7007F">
        <w:trPr>
          <w:cantSplit/>
          <w:jc w:val="center"/>
        </w:trPr>
        <w:tc>
          <w:tcPr>
            <w:tcW w:w="10102" w:type="dxa"/>
          </w:tcPr>
          <w:p w14:paraId="104B2839" w14:textId="65EBA8B4" w:rsidR="0072689C" w:rsidRPr="00321687" w:rsidRDefault="0072689C" w:rsidP="00321687">
            <w:pPr>
              <w:pStyle w:val="a6"/>
              <w:widowContro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рядок проведения Конкурса (у</w:t>
            </w:r>
            <w:r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Pr="00FD21E3">
              <w:rPr>
                <w:bCs/>
                <w:sz w:val="28"/>
                <w:szCs w:val="28"/>
              </w:rPr>
              <w:t xml:space="preserve"> переч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Pr="00FD21E3">
              <w:rPr>
                <w:bCs/>
                <w:sz w:val="28"/>
                <w:szCs w:val="28"/>
              </w:rPr>
              <w:t xml:space="preserve">указан в </w:t>
            </w:r>
            <w:r>
              <w:rPr>
                <w:bCs/>
                <w:sz w:val="28"/>
                <w:szCs w:val="28"/>
              </w:rPr>
              <w:t xml:space="preserve">Порядке </w:t>
            </w:r>
            <w:r w:rsidR="0076634D" w:rsidRPr="0076634D">
              <w:rPr>
                <w:bCs/>
                <w:sz w:val="28"/>
                <w:szCs w:val="28"/>
              </w:rPr>
              <w:t>проведения конкурса по отбору кредитных организаций в целях размещения (денежных средств 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      </w:r>
            <w:r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321687" w:rsidRPr="005D6020">
              <w:rPr>
                <w:i/>
                <w:iCs/>
                <w:color w:val="0000FF"/>
                <w:sz w:val="28"/>
                <w:szCs w:val="28"/>
                <w:u w:val="single"/>
              </w:rPr>
              <w:t>cmbrb.ru</w:t>
            </w:r>
          </w:p>
        </w:tc>
      </w:tr>
      <w:tr w:rsidR="0072689C" w:rsidRPr="00047504" w14:paraId="565984AE" w14:textId="77777777" w:rsidTr="00D7007F">
        <w:trPr>
          <w:jc w:val="center"/>
        </w:trPr>
        <w:tc>
          <w:tcPr>
            <w:tcW w:w="10102" w:type="dxa"/>
          </w:tcPr>
          <w:p w14:paraId="37EE91BB" w14:textId="7AAC9516" w:rsidR="0072689C" w:rsidRPr="00FD21E3" w:rsidRDefault="0072689C" w:rsidP="00D7007F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 осуществляется: по рабочим дням с 09:00 до 18:00 часов</w:t>
            </w:r>
            <w:r w:rsidR="00DC4693">
              <w:rPr>
                <w:sz w:val="28"/>
                <w:szCs w:val="28"/>
              </w:rPr>
              <w:t xml:space="preserve"> (в пятницу до 16:45)</w:t>
            </w:r>
            <w:r w:rsidRPr="00FD21E3">
              <w:rPr>
                <w:sz w:val="28"/>
                <w:szCs w:val="28"/>
              </w:rPr>
              <w:t xml:space="preserve"> по адресу: 450015, Республика Башкортостан, г. Уфа,</w:t>
            </w:r>
            <w:r w:rsidR="00DC4693">
              <w:rPr>
                <w:sz w:val="28"/>
                <w:szCs w:val="28"/>
              </w:rPr>
              <w:t xml:space="preserve"> </w:t>
            </w:r>
            <w:r w:rsidRPr="00FD21E3">
              <w:rPr>
                <w:sz w:val="28"/>
                <w:szCs w:val="28"/>
              </w:rPr>
              <w:t xml:space="preserve">ул. К. Маркса, д. 37, корпус 2, этаж </w:t>
            </w:r>
            <w:r w:rsidR="00DC4693">
              <w:rPr>
                <w:sz w:val="28"/>
                <w:szCs w:val="28"/>
              </w:rPr>
              <w:t>2</w:t>
            </w:r>
            <w:r w:rsidRPr="00FD21E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фис </w:t>
            </w:r>
            <w:r w:rsidR="00DC4693">
              <w:rPr>
                <w:sz w:val="28"/>
                <w:szCs w:val="28"/>
              </w:rPr>
              <w:t>202</w:t>
            </w:r>
          </w:p>
        </w:tc>
      </w:tr>
      <w:tr w:rsidR="0072689C" w:rsidRPr="00047504" w14:paraId="1F179625" w14:textId="77777777" w:rsidTr="00D7007F">
        <w:trPr>
          <w:jc w:val="center"/>
        </w:trPr>
        <w:tc>
          <w:tcPr>
            <w:tcW w:w="10102" w:type="dxa"/>
          </w:tcPr>
          <w:p w14:paraId="4343E792" w14:textId="5E5A4775" w:rsidR="0072689C" w:rsidRPr="00FD21E3" w:rsidRDefault="0072689C" w:rsidP="00D7007F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Pr="00FD21E3">
              <w:rPr>
                <w:sz w:val="28"/>
                <w:szCs w:val="28"/>
              </w:rPr>
              <w:t xml:space="preserve">заявок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 xml:space="preserve">онкурсе: </w:t>
            </w:r>
            <w:r w:rsidR="00EE6B9C" w:rsidRPr="00FD21E3">
              <w:rPr>
                <w:sz w:val="28"/>
                <w:szCs w:val="28"/>
              </w:rPr>
              <w:t xml:space="preserve">с </w:t>
            </w:r>
            <w:r w:rsidR="00EE6B9C">
              <w:rPr>
                <w:sz w:val="28"/>
                <w:szCs w:val="28"/>
              </w:rPr>
              <w:t xml:space="preserve">14:00 </w:t>
            </w:r>
            <w:r w:rsidR="00EE6B9C" w:rsidRPr="00FD21E3">
              <w:rPr>
                <w:sz w:val="28"/>
                <w:szCs w:val="28"/>
              </w:rPr>
              <w:t>часов «</w:t>
            </w:r>
            <w:r w:rsidR="00EE6B9C">
              <w:rPr>
                <w:sz w:val="28"/>
                <w:szCs w:val="28"/>
              </w:rPr>
              <w:t>0</w:t>
            </w:r>
            <w:r w:rsidR="00DC4693">
              <w:rPr>
                <w:sz w:val="28"/>
                <w:szCs w:val="28"/>
              </w:rPr>
              <w:t>3</w:t>
            </w:r>
            <w:r w:rsidR="00EE6B9C" w:rsidRPr="00FD21E3">
              <w:rPr>
                <w:sz w:val="28"/>
                <w:szCs w:val="28"/>
              </w:rPr>
              <w:t>»</w:t>
            </w:r>
            <w:r w:rsidR="00EE6B9C">
              <w:rPr>
                <w:sz w:val="28"/>
                <w:szCs w:val="28"/>
              </w:rPr>
              <w:t xml:space="preserve"> </w:t>
            </w:r>
            <w:r w:rsidR="00DC4693">
              <w:rPr>
                <w:sz w:val="28"/>
                <w:szCs w:val="28"/>
              </w:rPr>
              <w:t>июля</w:t>
            </w:r>
            <w:r w:rsidR="00EE6B9C">
              <w:rPr>
                <w:sz w:val="28"/>
                <w:szCs w:val="28"/>
              </w:rPr>
              <w:t xml:space="preserve"> </w:t>
            </w:r>
            <w:r w:rsidR="00EE6B9C" w:rsidRPr="00FD21E3">
              <w:rPr>
                <w:sz w:val="28"/>
                <w:szCs w:val="28"/>
              </w:rPr>
              <w:t>20</w:t>
            </w:r>
            <w:r w:rsidR="00EE6B9C">
              <w:rPr>
                <w:sz w:val="28"/>
                <w:szCs w:val="28"/>
              </w:rPr>
              <w:t xml:space="preserve">23 </w:t>
            </w:r>
            <w:r w:rsidR="00EE6B9C" w:rsidRPr="00FD21E3">
              <w:rPr>
                <w:sz w:val="28"/>
                <w:szCs w:val="28"/>
              </w:rPr>
              <w:t xml:space="preserve">года не позднее </w:t>
            </w:r>
            <w:r w:rsidR="00EE6B9C">
              <w:rPr>
                <w:sz w:val="28"/>
                <w:szCs w:val="28"/>
              </w:rPr>
              <w:t xml:space="preserve">16:00 </w:t>
            </w:r>
            <w:r w:rsidR="00EE6B9C" w:rsidRPr="00FD21E3">
              <w:rPr>
                <w:sz w:val="28"/>
                <w:szCs w:val="28"/>
              </w:rPr>
              <w:t>часов «</w:t>
            </w:r>
            <w:r w:rsidR="00EE6B9C">
              <w:rPr>
                <w:sz w:val="28"/>
                <w:szCs w:val="28"/>
              </w:rPr>
              <w:t>0</w:t>
            </w:r>
            <w:r w:rsidR="00DC4693">
              <w:rPr>
                <w:sz w:val="28"/>
                <w:szCs w:val="28"/>
              </w:rPr>
              <w:t>4</w:t>
            </w:r>
            <w:r w:rsidR="00EE6B9C" w:rsidRPr="00FD21E3">
              <w:rPr>
                <w:sz w:val="28"/>
                <w:szCs w:val="28"/>
              </w:rPr>
              <w:t>»</w:t>
            </w:r>
            <w:r w:rsidR="00EE6B9C">
              <w:rPr>
                <w:sz w:val="28"/>
                <w:szCs w:val="28"/>
              </w:rPr>
              <w:t xml:space="preserve"> </w:t>
            </w:r>
            <w:r w:rsidR="00DC4693">
              <w:rPr>
                <w:sz w:val="28"/>
                <w:szCs w:val="28"/>
              </w:rPr>
              <w:t>августа</w:t>
            </w:r>
            <w:r w:rsidR="00EE6B9C">
              <w:rPr>
                <w:sz w:val="28"/>
                <w:szCs w:val="28"/>
              </w:rPr>
              <w:t xml:space="preserve"> </w:t>
            </w:r>
            <w:r w:rsidR="00EE6B9C" w:rsidRPr="00FD21E3">
              <w:rPr>
                <w:sz w:val="28"/>
                <w:szCs w:val="28"/>
              </w:rPr>
              <w:t>20</w:t>
            </w:r>
            <w:r w:rsidR="00EE6B9C">
              <w:rPr>
                <w:sz w:val="28"/>
                <w:szCs w:val="28"/>
              </w:rPr>
              <w:t>23</w:t>
            </w:r>
            <w:r w:rsidR="00EE6B9C" w:rsidRPr="00FD21E3">
              <w:rPr>
                <w:sz w:val="28"/>
                <w:szCs w:val="28"/>
              </w:rPr>
              <w:t xml:space="preserve"> года</w:t>
            </w:r>
          </w:p>
        </w:tc>
      </w:tr>
      <w:tr w:rsidR="0072689C" w:rsidRPr="00047504" w14:paraId="66F90A7E" w14:textId="77777777" w:rsidTr="00D7007F">
        <w:trPr>
          <w:jc w:val="center"/>
        </w:trPr>
        <w:tc>
          <w:tcPr>
            <w:tcW w:w="10102" w:type="dxa"/>
          </w:tcPr>
          <w:p w14:paraId="66E7D591" w14:textId="6E5647C2" w:rsidR="0072689C" w:rsidRPr="00FD21E3" w:rsidRDefault="0072689C" w:rsidP="00D7007F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>
              <w:rPr>
                <w:sz w:val="28"/>
                <w:szCs w:val="28"/>
              </w:rPr>
              <w:t xml:space="preserve"> </w:t>
            </w:r>
            <w:r w:rsidR="00EE6B9C">
              <w:rPr>
                <w:sz w:val="28"/>
                <w:szCs w:val="28"/>
              </w:rPr>
              <w:t xml:space="preserve">14:00 </w:t>
            </w:r>
            <w:r w:rsidR="00EE6B9C" w:rsidRPr="006E7540">
              <w:rPr>
                <w:sz w:val="28"/>
                <w:szCs w:val="28"/>
              </w:rPr>
              <w:t>часов «</w:t>
            </w:r>
            <w:r w:rsidR="00DC4693">
              <w:rPr>
                <w:sz w:val="28"/>
                <w:szCs w:val="28"/>
              </w:rPr>
              <w:t>07</w:t>
            </w:r>
            <w:r w:rsidR="00EE6B9C" w:rsidRPr="006E7540">
              <w:rPr>
                <w:sz w:val="28"/>
                <w:szCs w:val="28"/>
              </w:rPr>
              <w:t>»</w:t>
            </w:r>
            <w:r w:rsidR="00EE6B9C">
              <w:rPr>
                <w:sz w:val="28"/>
                <w:szCs w:val="28"/>
              </w:rPr>
              <w:t xml:space="preserve"> </w:t>
            </w:r>
            <w:r w:rsidR="00DC4693">
              <w:rPr>
                <w:sz w:val="28"/>
                <w:szCs w:val="28"/>
              </w:rPr>
              <w:t>августа</w:t>
            </w:r>
            <w:r w:rsidR="00EE6B9C">
              <w:rPr>
                <w:sz w:val="28"/>
                <w:szCs w:val="28"/>
              </w:rPr>
              <w:t xml:space="preserve"> </w:t>
            </w:r>
            <w:r w:rsidR="00EE6B9C" w:rsidRPr="006E7540">
              <w:rPr>
                <w:sz w:val="28"/>
                <w:szCs w:val="28"/>
              </w:rPr>
              <w:t>202</w:t>
            </w:r>
            <w:r w:rsidR="00EE6B9C">
              <w:rPr>
                <w:sz w:val="28"/>
                <w:szCs w:val="28"/>
              </w:rPr>
              <w:t xml:space="preserve">3 </w:t>
            </w:r>
            <w:r w:rsidR="00EE6B9C" w:rsidRPr="006E7540">
              <w:rPr>
                <w:sz w:val="28"/>
                <w:szCs w:val="28"/>
              </w:rPr>
              <w:t xml:space="preserve">года, по адресу: 450015, Республика Башкортостан, </w:t>
            </w:r>
            <w:r w:rsidR="00EE6B9C" w:rsidRPr="006E7540">
              <w:rPr>
                <w:sz w:val="28"/>
                <w:szCs w:val="28"/>
              </w:rPr>
              <w:br/>
              <w:t>г. Уфа, ул. К. Маркса, д. 37, корпус 2, этаж 2, офис 202</w:t>
            </w:r>
          </w:p>
        </w:tc>
      </w:tr>
      <w:tr w:rsidR="0072689C" w:rsidRPr="00047504" w14:paraId="5B0F96E6" w14:textId="77777777" w:rsidTr="00D7007F">
        <w:trPr>
          <w:jc w:val="center"/>
        </w:trPr>
        <w:tc>
          <w:tcPr>
            <w:tcW w:w="10102" w:type="dxa"/>
          </w:tcPr>
          <w:p w14:paraId="7B147669" w14:textId="1FAE9B5C" w:rsidR="0072689C" w:rsidRPr="006E7540" w:rsidRDefault="0072689C" w:rsidP="00D7007F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lastRenderedPageBreak/>
              <w:t xml:space="preserve">Дата рассмотрения и оценки заявок на участие в Конкурсе: </w:t>
            </w:r>
            <w:r w:rsidR="00EE6B9C" w:rsidRPr="006E7540">
              <w:rPr>
                <w:sz w:val="28"/>
                <w:szCs w:val="28"/>
              </w:rPr>
              <w:t>«</w:t>
            </w:r>
            <w:r w:rsidR="00DC4693">
              <w:rPr>
                <w:sz w:val="28"/>
                <w:szCs w:val="28"/>
              </w:rPr>
              <w:t>08</w:t>
            </w:r>
            <w:r w:rsidR="00EE6B9C" w:rsidRPr="006E7540">
              <w:rPr>
                <w:sz w:val="28"/>
                <w:szCs w:val="28"/>
              </w:rPr>
              <w:t xml:space="preserve">» </w:t>
            </w:r>
            <w:r w:rsidR="00DC4693">
              <w:rPr>
                <w:sz w:val="28"/>
                <w:szCs w:val="28"/>
              </w:rPr>
              <w:t>августа</w:t>
            </w:r>
            <w:r w:rsidR="00EE6B9C" w:rsidRPr="006E7540">
              <w:rPr>
                <w:sz w:val="28"/>
                <w:szCs w:val="28"/>
              </w:rPr>
              <w:t xml:space="preserve"> </w:t>
            </w:r>
            <w:r w:rsidR="00EE6B9C">
              <w:rPr>
                <w:sz w:val="28"/>
                <w:szCs w:val="28"/>
              </w:rPr>
              <w:br/>
            </w:r>
            <w:r w:rsidR="00EE6B9C" w:rsidRPr="006E7540">
              <w:rPr>
                <w:sz w:val="28"/>
                <w:szCs w:val="28"/>
              </w:rPr>
              <w:t>202</w:t>
            </w:r>
            <w:r w:rsidR="00EE6B9C">
              <w:rPr>
                <w:sz w:val="28"/>
                <w:szCs w:val="28"/>
              </w:rPr>
              <w:t xml:space="preserve">3 </w:t>
            </w:r>
            <w:r w:rsidR="00EE6B9C" w:rsidRPr="006E7540">
              <w:rPr>
                <w:sz w:val="28"/>
                <w:szCs w:val="28"/>
              </w:rPr>
              <w:t>года</w:t>
            </w:r>
          </w:p>
        </w:tc>
      </w:tr>
      <w:tr w:rsidR="0072689C" w:rsidRPr="00047504" w14:paraId="6ECB4AA6" w14:textId="77777777" w:rsidTr="00D7007F">
        <w:trPr>
          <w:jc w:val="center"/>
        </w:trPr>
        <w:tc>
          <w:tcPr>
            <w:tcW w:w="10102" w:type="dxa"/>
          </w:tcPr>
          <w:p w14:paraId="001CE008" w14:textId="77777777" w:rsidR="0072689C" w:rsidRPr="00047504" w:rsidRDefault="0072689C" w:rsidP="00D7007F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Критерии оценки заявок на участие в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проценты, предлагаемые </w:t>
            </w:r>
            <w:r>
              <w:rPr>
                <w:sz w:val="28"/>
                <w:szCs w:val="28"/>
              </w:rPr>
              <w:t>кредитной организацией</w:t>
            </w:r>
            <w:r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>
              <w:rPr>
                <w:sz w:val="28"/>
                <w:szCs w:val="28"/>
              </w:rPr>
              <w:t>остаток</w:t>
            </w:r>
            <w:r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Pr="005A7554">
              <w:rPr>
                <w:sz w:val="28"/>
                <w:szCs w:val="28"/>
              </w:rPr>
              <w:t>.</w:t>
            </w:r>
          </w:p>
        </w:tc>
      </w:tr>
      <w:tr w:rsidR="0072689C" w:rsidRPr="00047504" w14:paraId="6130CC0C" w14:textId="77777777" w:rsidTr="00D7007F">
        <w:trPr>
          <w:trHeight w:val="883"/>
          <w:jc w:val="center"/>
        </w:trPr>
        <w:tc>
          <w:tcPr>
            <w:tcW w:w="10102" w:type="dxa"/>
          </w:tcPr>
          <w:p w14:paraId="07FBC7E8" w14:textId="607596CC" w:rsidR="0072689C" w:rsidRPr="00047504" w:rsidRDefault="0072689C" w:rsidP="00D7007F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обедитель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Pr="003F11F3">
              <w:rPr>
                <w:sz w:val="28"/>
                <w:szCs w:val="28"/>
              </w:rPr>
              <w:t>размещения</w:t>
            </w:r>
            <w:r w:rsidR="00E40B1F">
              <w:rPr>
                <w:sz w:val="28"/>
                <w:szCs w:val="28"/>
              </w:rPr>
              <w:t xml:space="preserve"> </w:t>
            </w:r>
            <w:bookmarkStart w:id="2" w:name="_Hlk98319733"/>
            <w:r>
              <w:rPr>
                <w:sz w:val="28"/>
                <w:szCs w:val="28"/>
              </w:rPr>
              <w:t xml:space="preserve">денежных </w:t>
            </w:r>
            <w:r w:rsidRPr="003F11F3">
              <w:rPr>
                <w:sz w:val="28"/>
                <w:szCs w:val="28"/>
              </w:rPr>
              <w:t xml:space="preserve">средств </w:t>
            </w:r>
            <w:r w:rsidR="00E40B1F">
              <w:rPr>
                <w:sz w:val="28"/>
                <w:szCs w:val="28"/>
              </w:rPr>
              <w:t>на исполнение обязательств</w:t>
            </w:r>
            <w:r w:rsidRPr="003F11F3">
              <w:rPr>
                <w:sz w:val="28"/>
                <w:szCs w:val="28"/>
              </w:rPr>
              <w:t xml:space="preserve"> </w:t>
            </w:r>
            <w:r w:rsidR="002F3549">
              <w:rPr>
                <w:sz w:val="28"/>
                <w:szCs w:val="28"/>
              </w:rPr>
              <w:t xml:space="preserve">гарантийного фонда </w:t>
            </w:r>
            <w:r w:rsidRPr="003F11F3">
              <w:rPr>
                <w:sz w:val="28"/>
                <w:szCs w:val="28"/>
              </w:rPr>
              <w:t>на расчетных счетах</w:t>
            </w:r>
            <w:r w:rsidRPr="00047504">
              <w:rPr>
                <w:sz w:val="28"/>
                <w:szCs w:val="28"/>
              </w:rPr>
              <w:t xml:space="preserve"> </w:t>
            </w:r>
            <w:bookmarkEnd w:id="2"/>
            <w:r w:rsidRPr="0004750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>
              <w:rPr>
                <w:sz w:val="28"/>
                <w:szCs w:val="28"/>
              </w:rPr>
              <w:t xml:space="preserve"> 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DC469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</w:t>
    </w:r>
    <w:r w:rsidR="00FD21E3">
      <w:rPr>
        <w:noProof/>
      </w:rPr>
      <w:t>7</w:t>
    </w:r>
    <w:r>
      <w:fldChar w:fldCharType="end"/>
    </w:r>
  </w:p>
  <w:p w14:paraId="410C5FDD" w14:textId="77777777" w:rsidR="00637EB6" w:rsidRDefault="00DC46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DC46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1222593369">
    <w:abstractNumId w:val="1"/>
  </w:num>
  <w:num w:numId="2" w16cid:durableId="119368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01CE"/>
    <w:rsid w:val="00042097"/>
    <w:rsid w:val="000429CC"/>
    <w:rsid w:val="00042BFF"/>
    <w:rsid w:val="00044F3F"/>
    <w:rsid w:val="00046756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1117"/>
    <w:rsid w:val="000C3540"/>
    <w:rsid w:val="000C557F"/>
    <w:rsid w:val="000E0D7D"/>
    <w:rsid w:val="000E3DE7"/>
    <w:rsid w:val="000E6A51"/>
    <w:rsid w:val="000F73AF"/>
    <w:rsid w:val="000F7FC7"/>
    <w:rsid w:val="00105697"/>
    <w:rsid w:val="001212D4"/>
    <w:rsid w:val="00125055"/>
    <w:rsid w:val="00131EB7"/>
    <w:rsid w:val="00135AD0"/>
    <w:rsid w:val="001407DA"/>
    <w:rsid w:val="00141E13"/>
    <w:rsid w:val="00150B06"/>
    <w:rsid w:val="001557BE"/>
    <w:rsid w:val="00162B2F"/>
    <w:rsid w:val="00163E44"/>
    <w:rsid w:val="00164A1B"/>
    <w:rsid w:val="00172FC4"/>
    <w:rsid w:val="0018212F"/>
    <w:rsid w:val="00191A0A"/>
    <w:rsid w:val="001925BF"/>
    <w:rsid w:val="00196530"/>
    <w:rsid w:val="0019759B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D5E6C"/>
    <w:rsid w:val="001D7123"/>
    <w:rsid w:val="001E066C"/>
    <w:rsid w:val="001E43C4"/>
    <w:rsid w:val="001F365F"/>
    <w:rsid w:val="001F373B"/>
    <w:rsid w:val="001F6583"/>
    <w:rsid w:val="002002EE"/>
    <w:rsid w:val="0020039F"/>
    <w:rsid w:val="00204FA1"/>
    <w:rsid w:val="0020591D"/>
    <w:rsid w:val="00206CA9"/>
    <w:rsid w:val="002175CB"/>
    <w:rsid w:val="00224ACD"/>
    <w:rsid w:val="002276A6"/>
    <w:rsid w:val="00233A5B"/>
    <w:rsid w:val="00233C56"/>
    <w:rsid w:val="00236351"/>
    <w:rsid w:val="00241069"/>
    <w:rsid w:val="00242F8E"/>
    <w:rsid w:val="002539B8"/>
    <w:rsid w:val="00273CB5"/>
    <w:rsid w:val="00281967"/>
    <w:rsid w:val="002911D0"/>
    <w:rsid w:val="00294CE9"/>
    <w:rsid w:val="002A32DA"/>
    <w:rsid w:val="002A6A0E"/>
    <w:rsid w:val="002A6EC8"/>
    <w:rsid w:val="002B0FDF"/>
    <w:rsid w:val="002B1D4A"/>
    <w:rsid w:val="002B1FA4"/>
    <w:rsid w:val="002B548E"/>
    <w:rsid w:val="002D7712"/>
    <w:rsid w:val="002E4E74"/>
    <w:rsid w:val="002E66EA"/>
    <w:rsid w:val="002F1FF5"/>
    <w:rsid w:val="002F3549"/>
    <w:rsid w:val="002F44EC"/>
    <w:rsid w:val="003036DC"/>
    <w:rsid w:val="00314CE1"/>
    <w:rsid w:val="003154EF"/>
    <w:rsid w:val="00321687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5310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A3903"/>
    <w:rsid w:val="003C0E5B"/>
    <w:rsid w:val="003C7595"/>
    <w:rsid w:val="003D1BD2"/>
    <w:rsid w:val="003D7178"/>
    <w:rsid w:val="003E3854"/>
    <w:rsid w:val="003E39DD"/>
    <w:rsid w:val="003E6B0C"/>
    <w:rsid w:val="003F11F3"/>
    <w:rsid w:val="003F5200"/>
    <w:rsid w:val="00400C42"/>
    <w:rsid w:val="0042064C"/>
    <w:rsid w:val="00422299"/>
    <w:rsid w:val="00423C34"/>
    <w:rsid w:val="00423C9F"/>
    <w:rsid w:val="004306E8"/>
    <w:rsid w:val="00443524"/>
    <w:rsid w:val="00444457"/>
    <w:rsid w:val="004513AC"/>
    <w:rsid w:val="00457DF7"/>
    <w:rsid w:val="004616FC"/>
    <w:rsid w:val="0046770D"/>
    <w:rsid w:val="0047038A"/>
    <w:rsid w:val="00476BC8"/>
    <w:rsid w:val="00477DC7"/>
    <w:rsid w:val="004A3710"/>
    <w:rsid w:val="004A3A12"/>
    <w:rsid w:val="004A5175"/>
    <w:rsid w:val="004A5927"/>
    <w:rsid w:val="004B0907"/>
    <w:rsid w:val="004B1F5B"/>
    <w:rsid w:val="004B21CE"/>
    <w:rsid w:val="004B686D"/>
    <w:rsid w:val="004B7096"/>
    <w:rsid w:val="004C17ED"/>
    <w:rsid w:val="004C69D2"/>
    <w:rsid w:val="004D7BEB"/>
    <w:rsid w:val="004E43DB"/>
    <w:rsid w:val="004E7286"/>
    <w:rsid w:val="004F4624"/>
    <w:rsid w:val="004F5A74"/>
    <w:rsid w:val="004F713E"/>
    <w:rsid w:val="005144E1"/>
    <w:rsid w:val="00515B50"/>
    <w:rsid w:val="00516AF9"/>
    <w:rsid w:val="005209B2"/>
    <w:rsid w:val="00524F36"/>
    <w:rsid w:val="00526408"/>
    <w:rsid w:val="00531B4B"/>
    <w:rsid w:val="00533245"/>
    <w:rsid w:val="00536D00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7072"/>
    <w:rsid w:val="005A5739"/>
    <w:rsid w:val="005A6BCF"/>
    <w:rsid w:val="005A7554"/>
    <w:rsid w:val="005B67F5"/>
    <w:rsid w:val="005C5912"/>
    <w:rsid w:val="005E0D65"/>
    <w:rsid w:val="005E188D"/>
    <w:rsid w:val="005E697E"/>
    <w:rsid w:val="005F1DC2"/>
    <w:rsid w:val="005F2537"/>
    <w:rsid w:val="005F4A49"/>
    <w:rsid w:val="006015A8"/>
    <w:rsid w:val="00605551"/>
    <w:rsid w:val="006135B6"/>
    <w:rsid w:val="00614A4A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53BF2"/>
    <w:rsid w:val="00660361"/>
    <w:rsid w:val="00664B8C"/>
    <w:rsid w:val="006712B3"/>
    <w:rsid w:val="0067299C"/>
    <w:rsid w:val="006827F8"/>
    <w:rsid w:val="00686273"/>
    <w:rsid w:val="00690EEB"/>
    <w:rsid w:val="00697D1C"/>
    <w:rsid w:val="006A27CF"/>
    <w:rsid w:val="006A6704"/>
    <w:rsid w:val="006A6DFB"/>
    <w:rsid w:val="006C29EA"/>
    <w:rsid w:val="006C39F1"/>
    <w:rsid w:val="006D0388"/>
    <w:rsid w:val="006D0E97"/>
    <w:rsid w:val="006E1893"/>
    <w:rsid w:val="006E538A"/>
    <w:rsid w:val="006E5CB2"/>
    <w:rsid w:val="006E7540"/>
    <w:rsid w:val="00705787"/>
    <w:rsid w:val="00706BDB"/>
    <w:rsid w:val="0072689C"/>
    <w:rsid w:val="0073388B"/>
    <w:rsid w:val="00734E01"/>
    <w:rsid w:val="007419BE"/>
    <w:rsid w:val="007450DF"/>
    <w:rsid w:val="0074572A"/>
    <w:rsid w:val="00747EE0"/>
    <w:rsid w:val="0075167E"/>
    <w:rsid w:val="00752363"/>
    <w:rsid w:val="00752921"/>
    <w:rsid w:val="00752B44"/>
    <w:rsid w:val="00755D1F"/>
    <w:rsid w:val="007568E9"/>
    <w:rsid w:val="0076634D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D336E"/>
    <w:rsid w:val="007E134C"/>
    <w:rsid w:val="007F06B3"/>
    <w:rsid w:val="007F1440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863"/>
    <w:rsid w:val="0082313D"/>
    <w:rsid w:val="008260D7"/>
    <w:rsid w:val="008264DB"/>
    <w:rsid w:val="00834359"/>
    <w:rsid w:val="00835E2B"/>
    <w:rsid w:val="00837ABB"/>
    <w:rsid w:val="00852E59"/>
    <w:rsid w:val="00871CF9"/>
    <w:rsid w:val="00875B1F"/>
    <w:rsid w:val="0088162E"/>
    <w:rsid w:val="00894BAC"/>
    <w:rsid w:val="008A46B7"/>
    <w:rsid w:val="008B0219"/>
    <w:rsid w:val="008B181C"/>
    <w:rsid w:val="008B45EF"/>
    <w:rsid w:val="008B4EDF"/>
    <w:rsid w:val="008D0C86"/>
    <w:rsid w:val="008D0D84"/>
    <w:rsid w:val="008E233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41AC"/>
    <w:rsid w:val="00966C7B"/>
    <w:rsid w:val="0097070D"/>
    <w:rsid w:val="00972232"/>
    <w:rsid w:val="00972815"/>
    <w:rsid w:val="00982F63"/>
    <w:rsid w:val="009866B3"/>
    <w:rsid w:val="00987279"/>
    <w:rsid w:val="00991EA4"/>
    <w:rsid w:val="00994BA7"/>
    <w:rsid w:val="009A25A1"/>
    <w:rsid w:val="009A2CC2"/>
    <w:rsid w:val="009B6231"/>
    <w:rsid w:val="009B7272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2081"/>
    <w:rsid w:val="00A327FD"/>
    <w:rsid w:val="00A375D3"/>
    <w:rsid w:val="00A3777E"/>
    <w:rsid w:val="00A4057E"/>
    <w:rsid w:val="00A5106B"/>
    <w:rsid w:val="00A52393"/>
    <w:rsid w:val="00A532C1"/>
    <w:rsid w:val="00A53CCB"/>
    <w:rsid w:val="00A70336"/>
    <w:rsid w:val="00A74FAA"/>
    <w:rsid w:val="00A75B67"/>
    <w:rsid w:val="00A77022"/>
    <w:rsid w:val="00A8753F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7988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1F39"/>
    <w:rsid w:val="00B477BF"/>
    <w:rsid w:val="00B63055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87FDB"/>
    <w:rsid w:val="00C91C1D"/>
    <w:rsid w:val="00C940AF"/>
    <w:rsid w:val="00CA02CA"/>
    <w:rsid w:val="00CB1940"/>
    <w:rsid w:val="00CB5C43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03BE"/>
    <w:rsid w:val="00D53352"/>
    <w:rsid w:val="00D57124"/>
    <w:rsid w:val="00D76376"/>
    <w:rsid w:val="00D82982"/>
    <w:rsid w:val="00D84414"/>
    <w:rsid w:val="00D86FA1"/>
    <w:rsid w:val="00D9110C"/>
    <w:rsid w:val="00DB25D0"/>
    <w:rsid w:val="00DB3794"/>
    <w:rsid w:val="00DC32E4"/>
    <w:rsid w:val="00DC43C3"/>
    <w:rsid w:val="00DC4693"/>
    <w:rsid w:val="00DC5107"/>
    <w:rsid w:val="00DC551C"/>
    <w:rsid w:val="00DD04E4"/>
    <w:rsid w:val="00DD1161"/>
    <w:rsid w:val="00DD48BE"/>
    <w:rsid w:val="00DE6AB0"/>
    <w:rsid w:val="00DF37B7"/>
    <w:rsid w:val="00DF4C8A"/>
    <w:rsid w:val="00E02AB0"/>
    <w:rsid w:val="00E03143"/>
    <w:rsid w:val="00E10B1F"/>
    <w:rsid w:val="00E10B22"/>
    <w:rsid w:val="00E24A6A"/>
    <w:rsid w:val="00E26632"/>
    <w:rsid w:val="00E275CE"/>
    <w:rsid w:val="00E33BD8"/>
    <w:rsid w:val="00E37D12"/>
    <w:rsid w:val="00E40B1F"/>
    <w:rsid w:val="00E42FC3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51CE"/>
    <w:rsid w:val="00E87375"/>
    <w:rsid w:val="00E90E70"/>
    <w:rsid w:val="00E92205"/>
    <w:rsid w:val="00E94DB3"/>
    <w:rsid w:val="00EA2EA8"/>
    <w:rsid w:val="00EA3D98"/>
    <w:rsid w:val="00EA507F"/>
    <w:rsid w:val="00EB7390"/>
    <w:rsid w:val="00EC3835"/>
    <w:rsid w:val="00EC6BD3"/>
    <w:rsid w:val="00ED3938"/>
    <w:rsid w:val="00ED7267"/>
    <w:rsid w:val="00EE2924"/>
    <w:rsid w:val="00EE6B9C"/>
    <w:rsid w:val="00EF4A06"/>
    <w:rsid w:val="00F03F56"/>
    <w:rsid w:val="00F37B26"/>
    <w:rsid w:val="00F40C6A"/>
    <w:rsid w:val="00F54192"/>
    <w:rsid w:val="00F64762"/>
    <w:rsid w:val="00F715F6"/>
    <w:rsid w:val="00F81DC1"/>
    <w:rsid w:val="00F906CA"/>
    <w:rsid w:val="00F921FD"/>
    <w:rsid w:val="00F92B0D"/>
    <w:rsid w:val="00F96B04"/>
    <w:rsid w:val="00FA073D"/>
    <w:rsid w:val="00FA7226"/>
    <w:rsid w:val="00FB2545"/>
    <w:rsid w:val="00FB5541"/>
    <w:rsid w:val="00FB64B9"/>
    <w:rsid w:val="00FC04C8"/>
    <w:rsid w:val="00FC32D6"/>
    <w:rsid w:val="00FC7C2C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6</cp:revision>
  <cp:lastPrinted>2022-10-18T06:54:00Z</cp:lastPrinted>
  <dcterms:created xsi:type="dcterms:W3CDTF">2019-08-05T10:02:00Z</dcterms:created>
  <dcterms:modified xsi:type="dcterms:W3CDTF">2023-07-03T07:33:00Z</dcterms:modified>
</cp:coreProperties>
</file>